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5B7C" w14:textId="77777777" w:rsidR="00D02EE4" w:rsidRPr="00D02EE4" w:rsidRDefault="006531C9" w:rsidP="00D02EE4">
      <w:pPr>
        <w:spacing w:line="360" w:lineRule="exact"/>
        <w:rPr>
          <w:sz w:val="32"/>
        </w:rPr>
      </w:pPr>
      <w:r>
        <w:rPr>
          <w:rFonts w:hint="eastAsia"/>
          <w:sz w:val="32"/>
        </w:rPr>
        <w:t>（工学部）</w:t>
      </w:r>
      <w:r w:rsidR="00D02EE4" w:rsidRPr="00D02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1FF4" wp14:editId="63F5C980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19050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64CBA" w14:textId="77777777" w:rsidR="00D02EE4" w:rsidRPr="00D02EE4" w:rsidRDefault="00D02EE4">
                            <w:pPr>
                              <w:rPr>
                                <w:sz w:val="24"/>
                              </w:rPr>
                            </w:pPr>
                            <w:r w:rsidRPr="00D02EE4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1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7pt;margin-top:.35pt;width:15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" fillcolor="white [3201]" strokeweight="1.5pt">
                <v:textbox>
                  <w:txbxContent>
                    <w:p w14:paraId="39A64CBA" w14:textId="77777777" w:rsidR="00D02EE4" w:rsidRPr="00D02EE4" w:rsidRDefault="00D02EE4">
                      <w:pPr>
                        <w:rPr>
                          <w:sz w:val="24"/>
                        </w:rPr>
                      </w:pPr>
                      <w:r w:rsidRPr="00D02EE4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2F8974A" w14:textId="77777777" w:rsidR="00D02EE4" w:rsidRPr="00D02EE4" w:rsidRDefault="00AE202F" w:rsidP="00D02EE4">
      <w:pPr>
        <w:spacing w:line="36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0290F" wp14:editId="2374246E">
                <wp:simplePos x="0" y="0"/>
                <wp:positionH relativeFrom="column">
                  <wp:posOffset>-260985</wp:posOffset>
                </wp:positionH>
                <wp:positionV relativeFrom="paragraph">
                  <wp:posOffset>245110</wp:posOffset>
                </wp:positionV>
                <wp:extent cx="5972175" cy="8213090"/>
                <wp:effectExtent l="0" t="0" r="285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213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631A" id="正方形/長方形 2" o:spid="_x0000_s1026" style="position:absolute;left:0;text-align:left;margin-left:-20.55pt;margin-top:19.3pt;width:470.25pt;height:6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" filled="f" strokecolor="black [3213]" strokeweight="1pt"/>
            </w:pict>
          </mc:Fallback>
        </mc:AlternateContent>
      </w:r>
    </w:p>
    <w:p w14:paraId="05D0B34D" w14:textId="77777777" w:rsidR="00D02EE4" w:rsidRPr="00D02EE4" w:rsidRDefault="00D02EE4" w:rsidP="00D02EE4">
      <w:pPr>
        <w:spacing w:line="360" w:lineRule="exact"/>
        <w:rPr>
          <w:sz w:val="32"/>
        </w:rPr>
      </w:pPr>
    </w:p>
    <w:p w14:paraId="327B340A" w14:textId="77777777" w:rsidR="0045232E" w:rsidRPr="00D02EE4" w:rsidRDefault="00EF3497" w:rsidP="00D02EE4">
      <w:pPr>
        <w:spacing w:line="360" w:lineRule="exact"/>
        <w:jc w:val="center"/>
        <w:rPr>
          <w:sz w:val="36"/>
        </w:rPr>
      </w:pPr>
      <w:r>
        <w:rPr>
          <w:rFonts w:hint="eastAsia"/>
          <w:sz w:val="36"/>
        </w:rPr>
        <w:t>自　己　推　薦　書</w:t>
      </w:r>
    </w:p>
    <w:p w14:paraId="3B883DC6" w14:textId="77777777" w:rsidR="000F091C" w:rsidRDefault="000F091C" w:rsidP="000F091C">
      <w:pPr>
        <w:spacing w:line="120" w:lineRule="exact"/>
        <w:rPr>
          <w:sz w:val="24"/>
        </w:rPr>
      </w:pPr>
    </w:p>
    <w:p w14:paraId="74B69C1C" w14:textId="77777777" w:rsidR="000F091C" w:rsidRDefault="000F091C" w:rsidP="000F091C">
      <w:pPr>
        <w:spacing w:line="120" w:lineRule="exact"/>
        <w:rPr>
          <w:sz w:val="24"/>
        </w:rPr>
      </w:pPr>
    </w:p>
    <w:p w14:paraId="1C8FCD71" w14:textId="77777777" w:rsidR="000F091C" w:rsidRDefault="000F091C" w:rsidP="000F091C">
      <w:pPr>
        <w:spacing w:line="120" w:lineRule="exact"/>
        <w:rPr>
          <w:sz w:val="24"/>
        </w:rPr>
      </w:pPr>
    </w:p>
    <w:p w14:paraId="53C937D9" w14:textId="77777777" w:rsidR="000F091C" w:rsidRDefault="000F091C" w:rsidP="000F091C">
      <w:pPr>
        <w:spacing w:line="120" w:lineRule="exact"/>
        <w:rPr>
          <w:sz w:val="24"/>
        </w:rPr>
      </w:pPr>
    </w:p>
    <w:p w14:paraId="69706AD4" w14:textId="77777777" w:rsidR="000F091C" w:rsidRPr="00D17492" w:rsidRDefault="000F091C" w:rsidP="000F091C">
      <w:pPr>
        <w:spacing w:line="120" w:lineRule="exact"/>
        <w:rPr>
          <w:sz w:val="24"/>
        </w:rPr>
      </w:pPr>
    </w:p>
    <w:p w14:paraId="18BF2F8B" w14:textId="77777777" w:rsidR="00D02EE4" w:rsidRPr="00D02EE4" w:rsidRDefault="00D02EE4" w:rsidP="00D02EE4">
      <w:pPr>
        <w:wordWrap w:val="0"/>
        <w:spacing w:line="360" w:lineRule="exact"/>
        <w:jc w:val="right"/>
        <w:rPr>
          <w:sz w:val="24"/>
          <w:u w:val="single"/>
        </w:rPr>
      </w:pPr>
      <w:r w:rsidRPr="00D02EE4">
        <w:rPr>
          <w:rFonts w:hint="eastAsia"/>
          <w:sz w:val="24"/>
          <w:u w:val="single"/>
        </w:rPr>
        <w:t xml:space="preserve">志願者氏名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</w:t>
      </w:r>
    </w:p>
    <w:p w14:paraId="798FA9E1" w14:textId="77777777" w:rsidR="00D02EE4" w:rsidRDefault="00D02EE4" w:rsidP="002D4F72">
      <w:pPr>
        <w:spacing w:line="120" w:lineRule="exact"/>
        <w:rPr>
          <w:sz w:val="24"/>
        </w:rPr>
      </w:pPr>
    </w:p>
    <w:p w14:paraId="17751A65" w14:textId="77777777" w:rsidR="00D17492" w:rsidRDefault="00D17492" w:rsidP="002D4F72">
      <w:pPr>
        <w:spacing w:line="120" w:lineRule="exact"/>
        <w:rPr>
          <w:sz w:val="24"/>
        </w:rPr>
      </w:pPr>
    </w:p>
    <w:p w14:paraId="02825FB3" w14:textId="77777777" w:rsidR="000F091C" w:rsidRPr="00D17492" w:rsidRDefault="000F091C" w:rsidP="002D4F72">
      <w:pPr>
        <w:spacing w:line="120" w:lineRule="exact"/>
        <w:rPr>
          <w:sz w:val="24"/>
        </w:rPr>
      </w:pPr>
    </w:p>
    <w:p w14:paraId="5E9E02AF" w14:textId="77777777" w:rsidR="00D02EE4" w:rsidRDefault="00D02EE4" w:rsidP="00D02EE4">
      <w:pPr>
        <w:spacing w:line="360" w:lineRule="exact"/>
        <w:rPr>
          <w:sz w:val="24"/>
        </w:rPr>
      </w:pPr>
      <w:r>
        <w:rPr>
          <w:rFonts w:hint="eastAsia"/>
          <w:sz w:val="24"/>
        </w:rPr>
        <w:t>【</w:t>
      </w:r>
      <w:r w:rsidR="00226721">
        <w:rPr>
          <w:rFonts w:hint="eastAsia"/>
          <w:sz w:val="24"/>
        </w:rPr>
        <w:t>自己ＰＲ</w:t>
      </w:r>
      <w:r>
        <w:rPr>
          <w:rFonts w:hint="eastAsia"/>
          <w:sz w:val="24"/>
        </w:rPr>
        <w:t>】</w:t>
      </w:r>
    </w:p>
    <w:p w14:paraId="6ED9D74E" w14:textId="77777777" w:rsidR="00C84CF8" w:rsidRPr="002D4F72" w:rsidRDefault="00C84CF8" w:rsidP="00C84CF8">
      <w:pPr>
        <w:spacing w:line="-120" w:lineRule="auto"/>
        <w:rPr>
          <w:sz w:val="24"/>
        </w:rPr>
      </w:pPr>
    </w:p>
    <w:p w14:paraId="3625B31D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5F55290A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611445BD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61C44D15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42CE0E46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76065FA1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6D8F9946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38F800F3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1D49411F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1E5409BF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1906A2CE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2EA07814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5D2B566E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629F9885" w14:textId="77777777" w:rsidR="00226721" w:rsidRPr="00F24590" w:rsidRDefault="00226721" w:rsidP="00226721">
      <w:pPr>
        <w:spacing w:line="-120" w:lineRule="auto"/>
        <w:rPr>
          <w:sz w:val="24"/>
          <w:u w:val="dotted"/>
        </w:rPr>
      </w:pPr>
    </w:p>
    <w:p w14:paraId="1FAB0900" w14:textId="77777777" w:rsidR="00226721" w:rsidRPr="00F24590" w:rsidRDefault="00226721" w:rsidP="00226721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7F8500F0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2C820361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12C87463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2F25ACC5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5361BAE3" w14:textId="77777777" w:rsidR="00D17492" w:rsidRPr="000F091C" w:rsidRDefault="00D17492" w:rsidP="00226721">
      <w:pPr>
        <w:spacing w:line="360" w:lineRule="exact"/>
        <w:rPr>
          <w:sz w:val="24"/>
        </w:rPr>
      </w:pPr>
    </w:p>
    <w:p w14:paraId="674B6E94" w14:textId="77777777" w:rsidR="00226721" w:rsidRDefault="00226721" w:rsidP="00226721">
      <w:pPr>
        <w:spacing w:line="360" w:lineRule="exact"/>
        <w:rPr>
          <w:sz w:val="24"/>
        </w:rPr>
      </w:pPr>
      <w:r>
        <w:rPr>
          <w:rFonts w:hint="eastAsia"/>
          <w:sz w:val="24"/>
        </w:rPr>
        <w:t>【志望動機】</w:t>
      </w:r>
    </w:p>
    <w:p w14:paraId="53DE14FB" w14:textId="77777777" w:rsidR="00226721" w:rsidRPr="002D4F72" w:rsidRDefault="00226721" w:rsidP="00226721">
      <w:pPr>
        <w:spacing w:line="-120" w:lineRule="auto"/>
        <w:rPr>
          <w:sz w:val="24"/>
        </w:rPr>
      </w:pPr>
    </w:p>
    <w:p w14:paraId="09D7CCA2" w14:textId="77777777" w:rsidR="00226721" w:rsidRPr="00F24590" w:rsidRDefault="00226721" w:rsidP="00226721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36D22876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376706E4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0680325F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7F191C4F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015FEC94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58039034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1BBFFBB4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2F27DB0B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270B06BF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6D0E8761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616C84B4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1B2BDFF5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7D3B896D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7014091D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4BAE9ABD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04733295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52684383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04F2DA13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73A4CA70" w14:textId="77777777" w:rsidR="00C84CF8" w:rsidRDefault="00C84CF8" w:rsidP="00C84CF8">
      <w:pPr>
        <w:spacing w:line="-120" w:lineRule="auto"/>
        <w:rPr>
          <w:sz w:val="24"/>
        </w:rPr>
      </w:pPr>
    </w:p>
    <w:p w14:paraId="13F72C17" w14:textId="77777777" w:rsidR="000F091C" w:rsidRDefault="000F091C" w:rsidP="00C84CF8">
      <w:pPr>
        <w:spacing w:line="-120" w:lineRule="auto"/>
        <w:rPr>
          <w:sz w:val="24"/>
        </w:rPr>
      </w:pPr>
    </w:p>
    <w:p w14:paraId="0C633C82" w14:textId="77777777" w:rsidR="00D17492" w:rsidRDefault="00D17492" w:rsidP="00D17492">
      <w:pPr>
        <w:spacing w:line="360" w:lineRule="exact"/>
        <w:rPr>
          <w:sz w:val="20"/>
        </w:rPr>
      </w:pPr>
      <w:r w:rsidRPr="005D6243">
        <w:rPr>
          <w:rFonts w:hint="eastAsia"/>
          <w:sz w:val="20"/>
        </w:rPr>
        <w:t>（注）１．志願者本人が自筆により</w:t>
      </w:r>
      <w:r w:rsidR="000E36AF">
        <w:rPr>
          <w:rFonts w:hint="eastAsia"/>
          <w:sz w:val="20"/>
        </w:rPr>
        <w:t>、</w:t>
      </w:r>
      <w:r w:rsidRPr="005D6243">
        <w:rPr>
          <w:rFonts w:hint="eastAsia"/>
          <w:sz w:val="20"/>
        </w:rPr>
        <w:t>黒ボールペンで記入してください。</w:t>
      </w:r>
    </w:p>
    <w:p w14:paraId="56150C02" w14:textId="77777777" w:rsidR="00C84CF8" w:rsidRDefault="00D17492" w:rsidP="000F091C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２．</w:t>
      </w:r>
      <w:r w:rsidRPr="005D6243">
        <w:rPr>
          <w:rFonts w:hint="eastAsia"/>
          <w:sz w:val="20"/>
        </w:rPr>
        <w:t>※印欄は記入しないでください。</w:t>
      </w:r>
    </w:p>
    <w:p w14:paraId="007A9F31" w14:textId="77777777" w:rsidR="00107A4D" w:rsidRDefault="00107A4D" w:rsidP="00107A4D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３．記載内容は１枚に収めてください。（裏面は使用不可）</w:t>
      </w:r>
    </w:p>
    <w:p w14:paraId="7B39D4F1" w14:textId="77777777" w:rsidR="00107A4D" w:rsidRDefault="00107A4D" w:rsidP="000F30F0">
      <w:pPr>
        <w:spacing w:line="360" w:lineRule="exact"/>
        <w:ind w:rightChars="-135" w:right="-283" w:firstLineChars="300" w:firstLine="600"/>
        <w:rPr>
          <w:sz w:val="20"/>
        </w:rPr>
      </w:pPr>
      <w:r>
        <w:rPr>
          <w:rFonts w:hint="eastAsia"/>
          <w:sz w:val="20"/>
        </w:rPr>
        <w:t>４．活動報告書に記載した活動実績</w:t>
      </w:r>
      <w:r w:rsidR="000F30F0">
        <w:rPr>
          <w:rFonts w:hint="eastAsia"/>
          <w:sz w:val="20"/>
        </w:rPr>
        <w:t>との関連</w:t>
      </w:r>
      <w:r>
        <w:rPr>
          <w:rFonts w:hint="eastAsia"/>
          <w:sz w:val="20"/>
        </w:rPr>
        <w:t>が分かるよう</w:t>
      </w:r>
      <w:r w:rsidR="000E36AF">
        <w:rPr>
          <w:rFonts w:hint="eastAsia"/>
          <w:sz w:val="20"/>
        </w:rPr>
        <w:t>、</w:t>
      </w:r>
      <w:r>
        <w:rPr>
          <w:rFonts w:hint="eastAsia"/>
          <w:sz w:val="20"/>
        </w:rPr>
        <w:t>具体的に記述してください。</w:t>
      </w:r>
    </w:p>
    <w:sectPr w:rsidR="00107A4D" w:rsidSect="00107A4D">
      <w:pgSz w:w="11906" w:h="16838" w:code="9"/>
      <w:pgMar w:top="851" w:right="1701" w:bottom="85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E4"/>
    <w:rsid w:val="000022D9"/>
    <w:rsid w:val="000E36AF"/>
    <w:rsid w:val="000F091C"/>
    <w:rsid w:val="000F30F0"/>
    <w:rsid w:val="00107A4D"/>
    <w:rsid w:val="00226721"/>
    <w:rsid w:val="002D4F72"/>
    <w:rsid w:val="0045232E"/>
    <w:rsid w:val="0057109C"/>
    <w:rsid w:val="006531C9"/>
    <w:rsid w:val="00AE202F"/>
    <w:rsid w:val="00C84CF8"/>
    <w:rsid w:val="00C90547"/>
    <w:rsid w:val="00D02EE4"/>
    <w:rsid w:val="00D17492"/>
    <w:rsid w:val="00EF3497"/>
    <w:rsid w:val="00F2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BBEE3"/>
  <w15:chartTrackingRefBased/>
  <w15:docId w15:val="{0A26CB5D-9FA0-452C-9099-F926F3E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4C07-1D49-402C-B996-A35BA71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推薦書（工学部総合型選抜用）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（工学部総合型選抜用）</dc:title>
  <dc:subject/>
  <dc:creator>新潟大学</dc:creator>
  <cp:keywords/>
  <dc:description/>
  <cp:lastModifiedBy>今井　亜也加</cp:lastModifiedBy>
  <cp:revision>7</cp:revision>
  <cp:lastPrinted>2020-04-03T06:23:00Z</cp:lastPrinted>
  <dcterms:created xsi:type="dcterms:W3CDTF">2019-03-18T09:03:00Z</dcterms:created>
  <dcterms:modified xsi:type="dcterms:W3CDTF">2024-07-01T01:14:00Z</dcterms:modified>
</cp:coreProperties>
</file>